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bottom w:val="double" w:sz="4" w:space="0" w:color="auto"/>
        </w:tblBorders>
        <w:tblLayout w:type="fixed"/>
        <w:tblLook w:val="01E0"/>
      </w:tblPr>
      <w:tblGrid>
        <w:gridCol w:w="1980"/>
        <w:gridCol w:w="7376"/>
      </w:tblGrid>
      <w:tr w:rsidR="00F866EB" w:rsidTr="00D23A74">
        <w:trPr>
          <w:trHeight w:val="1430"/>
        </w:trPr>
        <w:tc>
          <w:tcPr>
            <w:tcW w:w="1980" w:type="dxa"/>
          </w:tcPr>
          <w:p w:rsidR="00F866EB" w:rsidRDefault="00ED4ED3" w:rsidP="002A68A5"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3820</wp:posOffset>
                  </wp:positionV>
                  <wp:extent cx="883920" cy="904240"/>
                  <wp:effectExtent l="19050" t="0" r="0" b="0"/>
                  <wp:wrapNone/>
                  <wp:docPr id="2" name="Picture 4" descr="Logo UIN Maulana Malik Ibrahi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IN Maulana Malik Ibrahi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6" w:type="dxa"/>
            <w:vAlign w:val="center"/>
          </w:tcPr>
          <w:p w:rsidR="00F866EB" w:rsidRPr="00E66B5C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625AB">
              <w:rPr>
                <w:rFonts w:ascii="Century Gothic" w:hAnsi="Century Gothic"/>
                <w:b/>
                <w:lang w:val="es-ES"/>
              </w:rPr>
              <w:t>KEMENTERIAN AGAMA</w:t>
            </w:r>
            <w:r w:rsidR="00E66B5C">
              <w:rPr>
                <w:rFonts w:ascii="Century Gothic" w:hAnsi="Century Gothic"/>
                <w:b/>
              </w:rPr>
              <w:t xml:space="preserve"> REPUBLIK INDONESIA</w:t>
            </w:r>
          </w:p>
          <w:p w:rsidR="00F866EB" w:rsidRPr="00D625AB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  <w:w w:val="90"/>
                <w:sz w:val="24"/>
                <w:szCs w:val="24"/>
              </w:rPr>
            </w:pP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  <w:lang w:val="es-ES"/>
              </w:rPr>
              <w:t>UNIVERSITAS ISLAM NEGERIMAULANA MALIK IBRAHIM MALANG</w:t>
            </w:r>
          </w:p>
          <w:p w:rsidR="00F866EB" w:rsidRPr="001D0B47" w:rsidRDefault="001D0B47" w:rsidP="00F866EB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</w:pPr>
            <w:r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  <w:t>PASCASARJANA</w:t>
            </w:r>
          </w:p>
          <w:p w:rsidR="00F866EB" w:rsidRPr="001D0B47" w:rsidRDefault="00F866EB" w:rsidP="001D0B4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Jalan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Ir. Soekarno No. 34 Dadaprejo Junrejo Kota Batu 65323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>Tel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p.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Faks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</w:p>
          <w:p w:rsidR="00F866EB" w:rsidRPr="001D0B47" w:rsidRDefault="00F866EB" w:rsidP="001D0B47">
            <w:pPr>
              <w:spacing w:after="6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0B47">
              <w:rPr>
                <w:rFonts w:ascii="Arial" w:hAnsi="Arial"/>
                <w:sz w:val="18"/>
                <w:szCs w:val="18"/>
                <w:lang w:val="es-ES"/>
              </w:rPr>
              <w:t xml:space="preserve">Website: </w:t>
            </w:r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http</w:t>
            </w:r>
            <w:hyperlink r:id="rId9" w:history="1">
              <w:r w:rsidR="001D0B47"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://pasca.uin-malang</w:t>
              </w:r>
              <w:r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.ac.id</w:t>
              </w:r>
            </w:hyperlink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, email: pps@uin-malang.ac.id</w:t>
            </w:r>
          </w:p>
        </w:tc>
      </w:tr>
    </w:tbl>
    <w:p w:rsidR="00DF5AA3" w:rsidRPr="00C61610" w:rsidRDefault="00DF5AA3" w:rsidP="009A61B3">
      <w:pPr>
        <w:spacing w:after="0" w:line="240" w:lineRule="auto"/>
        <w:rPr>
          <w:rFonts w:ascii="Arial" w:hAnsi="Arial"/>
          <w:sz w:val="24"/>
          <w:szCs w:val="24"/>
          <w:lang w:val="en-US"/>
        </w:rPr>
      </w:pPr>
      <w:r w:rsidRPr="00A90254">
        <w:rPr>
          <w:rFonts w:ascii="Arial" w:hAnsi="Arial"/>
          <w:sz w:val="24"/>
          <w:szCs w:val="24"/>
        </w:rPr>
        <w:t>Nomor</w:t>
      </w:r>
      <w:r w:rsidRPr="00A90254">
        <w:rPr>
          <w:rFonts w:ascii="Arial" w:hAnsi="Arial"/>
          <w:sz w:val="24"/>
          <w:szCs w:val="24"/>
        </w:rPr>
        <w:tab/>
      </w:r>
      <w:r w:rsidRPr="00C61610">
        <w:rPr>
          <w:rFonts w:ascii="Arial" w:hAnsi="Arial"/>
          <w:sz w:val="24"/>
          <w:szCs w:val="24"/>
        </w:rPr>
        <w:t>:</w:t>
      </w:r>
      <w:r w:rsidR="00A210AD" w:rsidRPr="00C61610">
        <w:rPr>
          <w:rFonts w:ascii="Arial" w:hAnsi="Arial"/>
          <w:sz w:val="24"/>
          <w:szCs w:val="24"/>
          <w:lang w:val="en-US"/>
        </w:rPr>
        <w:t xml:space="preserve"> B-</w:t>
      </w:r>
      <w:r w:rsidR="00C61610" w:rsidRPr="00C61610">
        <w:rPr>
          <w:rFonts w:ascii="Arial" w:hAnsi="Arial"/>
          <w:sz w:val="24"/>
          <w:szCs w:val="24"/>
          <w:lang w:val="en-US"/>
        </w:rPr>
        <w:t xml:space="preserve"> 879/Ps/KM.00/05</w:t>
      </w:r>
      <w:r w:rsidR="001C1CF0" w:rsidRPr="00C61610">
        <w:rPr>
          <w:rFonts w:ascii="Arial" w:hAnsi="Arial"/>
          <w:sz w:val="24"/>
          <w:szCs w:val="24"/>
          <w:lang w:val="en-US"/>
        </w:rPr>
        <w:t>/2019</w:t>
      </w:r>
      <w:r w:rsidR="008D5493" w:rsidRPr="00C61610">
        <w:rPr>
          <w:rFonts w:ascii="Arial" w:hAnsi="Arial"/>
          <w:sz w:val="24"/>
          <w:szCs w:val="24"/>
          <w:lang w:val="en-US"/>
        </w:rPr>
        <w:tab/>
      </w:r>
      <w:r w:rsidR="001C1CF0" w:rsidRPr="00C61610">
        <w:rPr>
          <w:rFonts w:ascii="Arial" w:hAnsi="Arial"/>
          <w:sz w:val="24"/>
          <w:szCs w:val="24"/>
          <w:lang w:val="en-US"/>
        </w:rPr>
        <w:t xml:space="preserve">                                    </w:t>
      </w:r>
      <w:r w:rsidR="000F40DF" w:rsidRPr="00C61610">
        <w:rPr>
          <w:rFonts w:ascii="Arial" w:hAnsi="Arial"/>
          <w:sz w:val="24"/>
          <w:szCs w:val="24"/>
          <w:lang w:val="en-US"/>
        </w:rPr>
        <w:t xml:space="preserve">     </w:t>
      </w:r>
      <w:r w:rsidR="00C61610" w:rsidRPr="00C61610">
        <w:rPr>
          <w:rFonts w:ascii="Arial" w:hAnsi="Arial"/>
          <w:sz w:val="24"/>
          <w:szCs w:val="24"/>
          <w:lang w:val="en-US"/>
        </w:rPr>
        <w:t>17 Mei 2019</w:t>
      </w:r>
    </w:p>
    <w:p w:rsidR="00DF5AA3" w:rsidRPr="00C61610" w:rsidRDefault="00DF5AA3" w:rsidP="00DF5AA3">
      <w:pPr>
        <w:spacing w:after="0" w:line="240" w:lineRule="auto"/>
        <w:rPr>
          <w:rFonts w:ascii="Arial" w:hAnsi="Arial"/>
          <w:sz w:val="24"/>
          <w:szCs w:val="24"/>
        </w:rPr>
      </w:pPr>
      <w:r w:rsidRPr="00C61610">
        <w:rPr>
          <w:rFonts w:ascii="Arial" w:hAnsi="Arial"/>
          <w:sz w:val="24"/>
          <w:szCs w:val="24"/>
        </w:rPr>
        <w:t>Sifat</w:t>
      </w:r>
      <w:r w:rsidRPr="00C61610">
        <w:rPr>
          <w:rFonts w:ascii="Arial" w:hAnsi="Arial"/>
          <w:sz w:val="24"/>
          <w:szCs w:val="24"/>
        </w:rPr>
        <w:tab/>
      </w:r>
      <w:r w:rsidRPr="00C61610">
        <w:rPr>
          <w:rFonts w:ascii="Arial" w:hAnsi="Arial"/>
          <w:sz w:val="24"/>
          <w:szCs w:val="24"/>
        </w:rPr>
        <w:tab/>
        <w:t>: Segera</w:t>
      </w:r>
    </w:p>
    <w:p w:rsidR="00DF5AA3" w:rsidRPr="00A90254" w:rsidRDefault="00DF5AA3" w:rsidP="00DF5AA3">
      <w:pPr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Lampiran</w:t>
      </w:r>
      <w:r w:rsidRPr="00A90254">
        <w:rPr>
          <w:rFonts w:ascii="Arial" w:hAnsi="Arial"/>
          <w:sz w:val="24"/>
          <w:szCs w:val="24"/>
        </w:rPr>
        <w:tab/>
        <w:t>: 1 Bendel</w:t>
      </w:r>
    </w:p>
    <w:p w:rsidR="00DF5AA3" w:rsidRPr="00A90254" w:rsidRDefault="00DF5AA3" w:rsidP="00DF5AA3">
      <w:pPr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Hal</w:t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  <w:t xml:space="preserve">: </w:t>
      </w:r>
      <w:r w:rsidRPr="00A90254">
        <w:rPr>
          <w:rFonts w:ascii="Arial" w:hAnsi="Arial"/>
          <w:b/>
          <w:bCs/>
          <w:sz w:val="24"/>
          <w:szCs w:val="24"/>
        </w:rPr>
        <w:t>PERMINTAAN INFORMASI HARGA BARANG</w:t>
      </w:r>
    </w:p>
    <w:p w:rsidR="00F81E64" w:rsidRPr="00A90254" w:rsidRDefault="00F81E64" w:rsidP="00DF5AA3">
      <w:pPr>
        <w:spacing w:after="0" w:line="240" w:lineRule="auto"/>
        <w:rPr>
          <w:rFonts w:ascii="Arial" w:hAnsi="Arial"/>
          <w:sz w:val="24"/>
          <w:szCs w:val="24"/>
        </w:rPr>
      </w:pPr>
    </w:p>
    <w:p w:rsidR="000C3212" w:rsidRPr="00A90254" w:rsidRDefault="000C3212" w:rsidP="00DF5AA3">
      <w:pPr>
        <w:spacing w:after="0" w:line="240" w:lineRule="auto"/>
        <w:rPr>
          <w:rFonts w:ascii="Arial" w:hAnsi="Arial"/>
          <w:sz w:val="24"/>
          <w:szCs w:val="24"/>
          <w:lang w:val="en-US"/>
        </w:rPr>
      </w:pPr>
    </w:p>
    <w:p w:rsidR="00DF5AA3" w:rsidRPr="00A90254" w:rsidRDefault="00DF5AA3" w:rsidP="00DF5AA3">
      <w:pPr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Yth</w:t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  <w:t>: ________________________________________________</w:t>
      </w:r>
    </w:p>
    <w:p w:rsidR="00DF5AA3" w:rsidRPr="00A90254" w:rsidRDefault="00DF5AA3" w:rsidP="00DF5AA3">
      <w:pPr>
        <w:spacing w:after="0" w:line="240" w:lineRule="auto"/>
        <w:ind w:left="720" w:firstLine="720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 xml:space="preserve">Di </w:t>
      </w:r>
    </w:p>
    <w:p w:rsidR="00DF5AA3" w:rsidRPr="00A90254" w:rsidRDefault="00DF5AA3" w:rsidP="00DF5AA3">
      <w:pPr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Tempat -</w:t>
      </w:r>
    </w:p>
    <w:p w:rsidR="00DF5AA3" w:rsidRPr="00A90254" w:rsidRDefault="00DF5AA3" w:rsidP="00DF5AA3">
      <w:pPr>
        <w:spacing w:after="0" w:line="240" w:lineRule="auto"/>
        <w:ind w:left="720" w:firstLine="720"/>
        <w:rPr>
          <w:rFonts w:ascii="Arial" w:hAnsi="Arial"/>
          <w:sz w:val="24"/>
          <w:szCs w:val="24"/>
        </w:rPr>
      </w:pPr>
    </w:p>
    <w:p w:rsidR="000606C3" w:rsidRPr="00A90254" w:rsidRDefault="000606C3" w:rsidP="00DF5AA3">
      <w:pPr>
        <w:spacing w:after="0" w:line="240" w:lineRule="auto"/>
        <w:ind w:left="720" w:firstLine="720"/>
        <w:rPr>
          <w:rFonts w:ascii="Arial" w:hAnsi="Arial"/>
          <w:sz w:val="24"/>
          <w:szCs w:val="24"/>
        </w:rPr>
      </w:pPr>
    </w:p>
    <w:p w:rsidR="00B33256" w:rsidRPr="00A90254" w:rsidRDefault="00B33256" w:rsidP="00B33256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90254">
        <w:rPr>
          <w:rFonts w:ascii="Arial" w:hAnsi="Arial"/>
          <w:color w:val="000000"/>
          <w:sz w:val="24"/>
          <w:szCs w:val="24"/>
        </w:rPr>
        <w:t>Dengan hormat,</w:t>
      </w:r>
    </w:p>
    <w:p w:rsidR="00B33256" w:rsidRPr="00A90254" w:rsidRDefault="00B33256" w:rsidP="004F67D4">
      <w:pPr>
        <w:spacing w:before="120" w:after="0" w:line="360" w:lineRule="auto"/>
        <w:jc w:val="both"/>
        <w:rPr>
          <w:rFonts w:ascii="Arial" w:hAnsi="Arial"/>
          <w:color w:val="000000"/>
          <w:sz w:val="24"/>
          <w:szCs w:val="24"/>
        </w:rPr>
      </w:pPr>
      <w:r w:rsidRPr="00A90254">
        <w:rPr>
          <w:rFonts w:ascii="Arial" w:hAnsi="Arial"/>
          <w:color w:val="000000"/>
          <w:sz w:val="24"/>
          <w:szCs w:val="24"/>
        </w:rPr>
        <w:t xml:space="preserve">Sehubungan rencana realisasi pelaksanaan pekerjaan </w:t>
      </w:r>
      <w:r w:rsidRPr="00A90254">
        <w:rPr>
          <w:rFonts w:ascii="Arial" w:hAnsi="Arial"/>
          <w:b/>
          <w:i/>
          <w:color w:val="000000"/>
          <w:sz w:val="24"/>
          <w:szCs w:val="24"/>
        </w:rPr>
        <w:t xml:space="preserve">Belanja </w:t>
      </w:r>
      <w:r w:rsidR="007573FD">
        <w:rPr>
          <w:rFonts w:ascii="Arial" w:hAnsi="Arial"/>
          <w:b/>
          <w:i/>
          <w:color w:val="000000"/>
          <w:sz w:val="24"/>
          <w:szCs w:val="24"/>
          <w:lang w:val="en-US"/>
        </w:rPr>
        <w:t>Barang Persediaan Barang Konsumsi</w:t>
      </w:r>
      <w:r w:rsidR="009D5893" w:rsidRPr="00A90254">
        <w:rPr>
          <w:rFonts w:ascii="Arial" w:hAnsi="Arial"/>
          <w:b/>
          <w:i/>
          <w:color w:val="000000"/>
          <w:sz w:val="24"/>
          <w:szCs w:val="24"/>
          <w:lang w:val="en-US"/>
        </w:rPr>
        <w:t xml:space="preserve"> </w:t>
      </w:r>
      <w:r w:rsidR="00A210AD" w:rsidRPr="00A90254">
        <w:rPr>
          <w:rFonts w:ascii="Arial" w:hAnsi="Arial"/>
          <w:b/>
          <w:i/>
          <w:color w:val="000000"/>
          <w:sz w:val="24"/>
          <w:szCs w:val="24"/>
          <w:lang w:val="en-US"/>
        </w:rPr>
        <w:t xml:space="preserve">Pascasarjana </w:t>
      </w:r>
      <w:r w:rsidRPr="00A90254">
        <w:rPr>
          <w:rFonts w:ascii="Arial" w:hAnsi="Arial"/>
          <w:b/>
          <w:i/>
          <w:color w:val="000000"/>
          <w:sz w:val="24"/>
          <w:szCs w:val="24"/>
        </w:rPr>
        <w:t xml:space="preserve">Universitas Islam Negeri Maulana Malik Ibrahim Malang, </w:t>
      </w:r>
      <w:r w:rsidRPr="00A90254">
        <w:rPr>
          <w:rFonts w:ascii="Arial" w:hAnsi="Arial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B33256" w:rsidRPr="00A90254" w:rsidRDefault="00B33256" w:rsidP="00772C02">
      <w:pPr>
        <w:spacing w:before="120" w:after="0" w:line="360" w:lineRule="auto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B33256" w:rsidRPr="00A90254" w:rsidRDefault="00B33256" w:rsidP="00772C02">
      <w:pPr>
        <w:spacing w:before="120" w:after="0" w:line="360" w:lineRule="auto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Kami harap informasi harga barang dapat kami terima paling lambat pada :</w:t>
      </w:r>
    </w:p>
    <w:p w:rsidR="00B33256" w:rsidRPr="00A90254" w:rsidRDefault="000F40DF" w:rsidP="0021761C">
      <w:pPr>
        <w:spacing w:before="120" w:after="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A90254">
        <w:rPr>
          <w:rFonts w:ascii="Arial" w:hAnsi="Arial"/>
          <w:sz w:val="24"/>
          <w:szCs w:val="24"/>
        </w:rPr>
        <w:t>Hari /tanggal</w:t>
      </w:r>
      <w:r w:rsidRPr="00A90254">
        <w:rPr>
          <w:rFonts w:ascii="Arial" w:hAnsi="Arial"/>
          <w:sz w:val="24"/>
          <w:szCs w:val="24"/>
          <w:lang w:val="en-US"/>
        </w:rPr>
        <w:tab/>
      </w:r>
      <w:r w:rsidRPr="00A90254">
        <w:rPr>
          <w:rFonts w:ascii="Arial" w:hAnsi="Arial"/>
          <w:sz w:val="24"/>
          <w:szCs w:val="24"/>
          <w:lang w:val="en-US"/>
        </w:rPr>
        <w:tab/>
      </w:r>
      <w:r w:rsidR="00B33256" w:rsidRPr="00A90254">
        <w:rPr>
          <w:rFonts w:ascii="Arial" w:hAnsi="Arial"/>
          <w:sz w:val="24"/>
          <w:szCs w:val="24"/>
        </w:rPr>
        <w:t xml:space="preserve">: </w:t>
      </w:r>
      <w:r w:rsidR="00C61610">
        <w:rPr>
          <w:rFonts w:ascii="Arial" w:hAnsi="Arial"/>
          <w:sz w:val="24"/>
          <w:szCs w:val="24"/>
          <w:lang w:val="en-US"/>
        </w:rPr>
        <w:t>Senin, 27 Mei 2019</w:t>
      </w:r>
    </w:p>
    <w:p w:rsidR="00B33256" w:rsidRPr="00A90254" w:rsidRDefault="00B33256" w:rsidP="00772C02">
      <w:pPr>
        <w:tabs>
          <w:tab w:val="left" w:pos="2156"/>
        </w:tabs>
        <w:spacing w:after="0" w:line="360" w:lineRule="auto"/>
        <w:ind w:left="2268" w:hanging="2268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 xml:space="preserve">Tempat </w:t>
      </w:r>
      <w:r w:rsidRPr="00A90254">
        <w:rPr>
          <w:rFonts w:ascii="Arial" w:hAnsi="Arial"/>
          <w:sz w:val="24"/>
          <w:szCs w:val="24"/>
        </w:rPr>
        <w:tab/>
        <w:t>: Unit Layanan Pengadaan Lantai II Gedung Rektorat UIN Maliki Malang, Jl. Gajayana 50 Malang</w:t>
      </w:r>
    </w:p>
    <w:p w:rsidR="00B33256" w:rsidRPr="00A90254" w:rsidRDefault="00B33256" w:rsidP="00EE18EF">
      <w:pPr>
        <w:spacing w:after="0" w:line="360" w:lineRule="auto"/>
        <w:jc w:val="both"/>
        <w:rPr>
          <w:rFonts w:ascii="Arial" w:hAnsi="Arial"/>
          <w:color w:val="000000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 xml:space="preserve">atau penawaran tersebut bisa dikirim via e-mail ke : </w:t>
      </w:r>
      <w:hyperlink r:id="rId10" w:history="1">
        <w:r w:rsidR="0005603F" w:rsidRPr="00783293">
          <w:rPr>
            <w:rStyle w:val="Hyperlink"/>
            <w:rFonts w:ascii="Arial" w:hAnsi="Arial"/>
            <w:sz w:val="24"/>
            <w:szCs w:val="24"/>
          </w:rPr>
          <w:t>ulp</w:t>
        </w:r>
        <w:r w:rsidR="0005603F" w:rsidRPr="00783293">
          <w:rPr>
            <w:rStyle w:val="Hyperlink"/>
            <w:rFonts w:ascii="Arial" w:hAnsi="Arial"/>
            <w:sz w:val="24"/>
            <w:szCs w:val="24"/>
            <w:lang w:val="en-US"/>
          </w:rPr>
          <w:t>@</w:t>
        </w:r>
        <w:r w:rsidR="0005603F" w:rsidRPr="00783293">
          <w:rPr>
            <w:rStyle w:val="Hyperlink"/>
            <w:rFonts w:ascii="Arial" w:hAnsi="Arial"/>
            <w:sz w:val="24"/>
            <w:szCs w:val="24"/>
          </w:rPr>
          <w:t>uin</w:t>
        </w:r>
        <w:r w:rsidR="0005603F" w:rsidRPr="00783293">
          <w:rPr>
            <w:rStyle w:val="Hyperlink"/>
            <w:rFonts w:ascii="Arial" w:hAnsi="Arial"/>
            <w:sz w:val="24"/>
            <w:szCs w:val="24"/>
            <w:lang w:val="en-US"/>
          </w:rPr>
          <w:t>-</w:t>
        </w:r>
        <w:r w:rsidR="0005603F" w:rsidRPr="00783293">
          <w:rPr>
            <w:rStyle w:val="Hyperlink"/>
            <w:rFonts w:ascii="Arial" w:hAnsi="Arial"/>
            <w:sz w:val="24"/>
            <w:szCs w:val="24"/>
          </w:rPr>
          <w:t>maliki</w:t>
        </w:r>
      </w:hyperlink>
      <w:r w:rsidR="00EE6D1E">
        <w:rPr>
          <w:rFonts w:ascii="Arial" w:hAnsi="Arial"/>
          <w:sz w:val="24"/>
          <w:szCs w:val="24"/>
          <w:lang w:val="en-US"/>
        </w:rPr>
        <w:t>.ac.id</w:t>
      </w:r>
      <w:r w:rsidRPr="00A90254">
        <w:rPr>
          <w:rFonts w:ascii="Arial" w:hAnsi="Arial"/>
          <w:sz w:val="24"/>
          <w:szCs w:val="24"/>
        </w:rPr>
        <w:t xml:space="preserve"> / </w:t>
      </w:r>
      <w:r w:rsidR="007573FD">
        <w:rPr>
          <w:rFonts w:ascii="Arial" w:hAnsi="Arial"/>
          <w:sz w:val="24"/>
          <w:szCs w:val="24"/>
          <w:lang w:val="en-US"/>
        </w:rPr>
        <w:t>pps@</w:t>
      </w:r>
      <w:r w:rsidR="004E1EE9">
        <w:rPr>
          <w:rFonts w:ascii="Arial" w:hAnsi="Arial"/>
          <w:sz w:val="24"/>
          <w:szCs w:val="24"/>
          <w:lang w:val="en-US"/>
        </w:rPr>
        <w:t>uin-malang.ac.id</w:t>
      </w:r>
      <w:r w:rsidRPr="00A90254">
        <w:rPr>
          <w:rFonts w:ascii="Arial" w:hAnsi="Arial"/>
          <w:sz w:val="24"/>
          <w:szCs w:val="24"/>
        </w:rPr>
        <w:t xml:space="preserve">  dalam file berformat excel (.xls).</w:t>
      </w:r>
      <w:r w:rsidRPr="00A90254">
        <w:rPr>
          <w:rFonts w:ascii="Arial" w:hAnsi="Arial"/>
          <w:color w:val="000000"/>
          <w:sz w:val="24"/>
          <w:szCs w:val="24"/>
        </w:rPr>
        <w:t>Di tujukan kepada :</w:t>
      </w:r>
    </w:p>
    <w:p w:rsidR="00B33256" w:rsidRPr="00A90254" w:rsidRDefault="00B33256" w:rsidP="00F81E64">
      <w:pPr>
        <w:spacing w:after="0" w:line="240" w:lineRule="auto"/>
        <w:jc w:val="both"/>
        <w:rPr>
          <w:rFonts w:ascii="Arial" w:hAnsi="Arial"/>
          <w:b/>
          <w:bCs/>
          <w:i/>
          <w:color w:val="000000"/>
          <w:sz w:val="24"/>
          <w:szCs w:val="24"/>
        </w:rPr>
      </w:pPr>
      <w:r w:rsidRPr="00A90254">
        <w:rPr>
          <w:rFonts w:ascii="Arial" w:hAnsi="Arial"/>
          <w:b/>
          <w:bCs/>
          <w:i/>
          <w:color w:val="000000"/>
          <w:sz w:val="24"/>
          <w:szCs w:val="24"/>
        </w:rPr>
        <w:t xml:space="preserve">Pejabat Pembuat Komitmen </w:t>
      </w:r>
      <w:r w:rsidR="008D5493" w:rsidRPr="00A90254">
        <w:rPr>
          <w:rFonts w:ascii="Arial" w:hAnsi="Arial"/>
          <w:b/>
          <w:bCs/>
          <w:i/>
          <w:color w:val="000000"/>
          <w:sz w:val="24"/>
          <w:szCs w:val="24"/>
          <w:lang w:val="en-US"/>
        </w:rPr>
        <w:t>Pascasarjana</w:t>
      </w:r>
    </w:p>
    <w:p w:rsidR="00B33256" w:rsidRPr="00A90254" w:rsidRDefault="00B33256" w:rsidP="00F81E64">
      <w:pPr>
        <w:spacing w:after="0" w:line="240" w:lineRule="auto"/>
        <w:jc w:val="both"/>
        <w:rPr>
          <w:rFonts w:ascii="Arial" w:hAnsi="Arial"/>
          <w:i/>
          <w:color w:val="000000"/>
          <w:sz w:val="24"/>
          <w:szCs w:val="24"/>
        </w:rPr>
      </w:pPr>
      <w:r w:rsidRPr="00A90254">
        <w:rPr>
          <w:rFonts w:ascii="Arial" w:hAnsi="Arial"/>
          <w:i/>
          <w:color w:val="000000"/>
          <w:sz w:val="24"/>
          <w:szCs w:val="24"/>
        </w:rPr>
        <w:t>UIN Maulana Malik Ibrahim Malang</w:t>
      </w:r>
    </w:p>
    <w:p w:rsidR="00B33256" w:rsidRPr="00A90254" w:rsidRDefault="008D5493" w:rsidP="00772C02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A90254">
        <w:rPr>
          <w:rFonts w:ascii="Arial" w:hAnsi="Arial"/>
          <w:i/>
          <w:sz w:val="24"/>
          <w:szCs w:val="24"/>
          <w:lang w:val="es-ES"/>
        </w:rPr>
        <w:t>Jalan Ir. Soekarno No. 34 Dadaprejo Junrejo Kota Batu</w:t>
      </w:r>
    </w:p>
    <w:p w:rsidR="00B33256" w:rsidRPr="00A90254" w:rsidRDefault="00B33256" w:rsidP="00772C02">
      <w:pPr>
        <w:spacing w:before="120" w:after="0" w:line="360" w:lineRule="auto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Demikian atas perhatian dan kerjasamanya yang baik, kami sampaikan terima kasih.</w:t>
      </w:r>
    </w:p>
    <w:p w:rsidR="000F40DF" w:rsidRPr="00A90254" w:rsidRDefault="005A534D" w:rsidP="005A534D">
      <w:pPr>
        <w:spacing w:after="0" w:line="240" w:lineRule="auto"/>
        <w:ind w:left="5398" w:firstLine="357"/>
        <w:jc w:val="both"/>
        <w:rPr>
          <w:rFonts w:ascii="Arial" w:hAnsi="Arial"/>
          <w:sz w:val="24"/>
          <w:szCs w:val="24"/>
          <w:lang w:val="en-US"/>
        </w:rPr>
      </w:pPr>
      <w:r w:rsidRPr="00A90254">
        <w:rPr>
          <w:rFonts w:ascii="Arial" w:hAnsi="Arial"/>
          <w:sz w:val="24"/>
          <w:szCs w:val="24"/>
        </w:rPr>
        <w:tab/>
      </w:r>
    </w:p>
    <w:p w:rsidR="005A534D" w:rsidRPr="00A90254" w:rsidRDefault="005A534D" w:rsidP="005A534D">
      <w:pPr>
        <w:spacing w:after="0" w:line="240" w:lineRule="auto"/>
        <w:ind w:left="5398" w:firstLine="357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Pejabat Pembuat Komitmen,</w:t>
      </w:r>
    </w:p>
    <w:p w:rsidR="005A534D" w:rsidRPr="00A90254" w:rsidRDefault="005A534D" w:rsidP="005A534D">
      <w:pPr>
        <w:spacing w:after="0" w:line="240" w:lineRule="auto"/>
        <w:ind w:left="360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</w:p>
    <w:p w:rsidR="005A534D" w:rsidRPr="00A90254" w:rsidRDefault="005A534D" w:rsidP="005A534D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</w:rPr>
      </w:pPr>
    </w:p>
    <w:p w:rsidR="005A534D" w:rsidRPr="00A90254" w:rsidRDefault="005A534D" w:rsidP="005A534D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</w:rPr>
      </w:pPr>
    </w:p>
    <w:p w:rsidR="005A534D" w:rsidRPr="00A90254" w:rsidRDefault="00E30BB9" w:rsidP="005A534D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  <w:lang w:val="en-US"/>
        </w:rPr>
      </w:pPr>
      <w:r w:rsidRPr="00A90254">
        <w:rPr>
          <w:rFonts w:ascii="Arial" w:hAnsi="Arial"/>
          <w:sz w:val="24"/>
          <w:szCs w:val="24"/>
          <w:lang w:val="en-US"/>
        </w:rPr>
        <w:t>Zaenul Mahmudi</w:t>
      </w:r>
    </w:p>
    <w:p w:rsidR="00AF5536" w:rsidRPr="00A90254" w:rsidRDefault="00AF5536" w:rsidP="005A534D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  <w:lang w:val="en-US"/>
        </w:rPr>
      </w:pPr>
    </w:p>
    <w:p w:rsidR="00964699" w:rsidRPr="00A90254" w:rsidRDefault="00964699" w:rsidP="00964699">
      <w:pPr>
        <w:tabs>
          <w:tab w:val="left" w:pos="1560"/>
          <w:tab w:val="left" w:pos="1985"/>
        </w:tabs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lastRenderedPageBreak/>
        <w:t xml:space="preserve">Lampiran </w:t>
      </w:r>
      <w:r w:rsidR="00CD6484" w:rsidRPr="00A90254">
        <w:rPr>
          <w:rFonts w:ascii="Arial" w:hAnsi="Arial"/>
          <w:sz w:val="24"/>
          <w:szCs w:val="24"/>
        </w:rPr>
        <w:t>I</w:t>
      </w:r>
      <w:r w:rsidRPr="00A90254">
        <w:rPr>
          <w:rFonts w:ascii="Arial" w:hAnsi="Arial"/>
          <w:sz w:val="24"/>
          <w:szCs w:val="24"/>
        </w:rPr>
        <w:tab/>
        <w:t>:</w:t>
      </w:r>
      <w:r w:rsidRPr="00A90254">
        <w:rPr>
          <w:rFonts w:ascii="Arial" w:hAnsi="Arial"/>
          <w:sz w:val="24"/>
          <w:szCs w:val="24"/>
        </w:rPr>
        <w:tab/>
        <w:t>Surat Permintaan Informasi Harga Barang</w:t>
      </w:r>
    </w:p>
    <w:p w:rsidR="00964699" w:rsidRPr="00C61610" w:rsidRDefault="00964699" w:rsidP="007C6A7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  <w:t>Nomor</w:t>
      </w:r>
      <w:r w:rsidRPr="00C61610">
        <w:rPr>
          <w:rFonts w:ascii="Arial" w:hAnsi="Arial"/>
          <w:sz w:val="24"/>
          <w:szCs w:val="24"/>
        </w:rPr>
        <w:tab/>
        <w:t>:</w:t>
      </w:r>
      <w:r w:rsidRPr="00C61610">
        <w:rPr>
          <w:rFonts w:ascii="Arial" w:hAnsi="Arial"/>
          <w:sz w:val="24"/>
          <w:szCs w:val="24"/>
        </w:rPr>
        <w:tab/>
      </w:r>
      <w:r w:rsidR="007C6A79" w:rsidRPr="00C61610">
        <w:rPr>
          <w:rFonts w:ascii="Arial" w:hAnsi="Arial"/>
          <w:sz w:val="24"/>
          <w:szCs w:val="24"/>
          <w:lang w:val="en-US"/>
        </w:rPr>
        <w:t>B-</w:t>
      </w:r>
      <w:r w:rsidR="00C61610" w:rsidRPr="00C61610">
        <w:rPr>
          <w:rFonts w:ascii="Arial" w:hAnsi="Arial"/>
          <w:sz w:val="24"/>
          <w:szCs w:val="24"/>
          <w:lang w:val="en-US"/>
        </w:rPr>
        <w:t xml:space="preserve"> </w:t>
      </w:r>
      <w:r w:rsidR="00C61610">
        <w:rPr>
          <w:rFonts w:ascii="Arial" w:hAnsi="Arial"/>
          <w:sz w:val="24"/>
          <w:szCs w:val="24"/>
          <w:lang w:val="en-US"/>
        </w:rPr>
        <w:t>879</w:t>
      </w:r>
      <w:r w:rsidR="00E30BB9" w:rsidRPr="00C61610">
        <w:rPr>
          <w:rFonts w:ascii="Arial" w:hAnsi="Arial"/>
          <w:sz w:val="24"/>
          <w:szCs w:val="24"/>
          <w:lang w:val="en-US"/>
        </w:rPr>
        <w:t>/Ps/KM.00/0</w:t>
      </w:r>
      <w:r w:rsidR="0080712C" w:rsidRPr="00C61610">
        <w:rPr>
          <w:rFonts w:ascii="Arial" w:hAnsi="Arial"/>
          <w:sz w:val="24"/>
          <w:szCs w:val="24"/>
          <w:lang w:val="en-US"/>
        </w:rPr>
        <w:t>3</w:t>
      </w:r>
      <w:r w:rsidR="00E30BB9" w:rsidRPr="00C61610">
        <w:rPr>
          <w:rFonts w:ascii="Arial" w:hAnsi="Arial"/>
          <w:sz w:val="24"/>
          <w:szCs w:val="24"/>
          <w:lang w:val="en-US"/>
        </w:rPr>
        <w:t>/2019</w:t>
      </w:r>
    </w:p>
    <w:p w:rsidR="00964699" w:rsidRPr="00C61610" w:rsidRDefault="00964699" w:rsidP="007C6A7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Arial" w:hAnsi="Arial"/>
          <w:sz w:val="24"/>
          <w:szCs w:val="24"/>
          <w:lang w:val="en-US"/>
        </w:rPr>
      </w:pPr>
      <w:r w:rsidRPr="00C61610">
        <w:rPr>
          <w:rFonts w:ascii="Arial" w:hAnsi="Arial"/>
          <w:sz w:val="24"/>
          <w:szCs w:val="24"/>
        </w:rPr>
        <w:tab/>
      </w:r>
      <w:r w:rsidRPr="00C61610">
        <w:rPr>
          <w:rFonts w:ascii="Arial" w:hAnsi="Arial"/>
          <w:sz w:val="24"/>
          <w:szCs w:val="24"/>
        </w:rPr>
        <w:tab/>
        <w:t xml:space="preserve">Tanggal </w:t>
      </w:r>
      <w:r w:rsidRPr="00C61610">
        <w:rPr>
          <w:rFonts w:ascii="Arial" w:hAnsi="Arial"/>
          <w:sz w:val="24"/>
          <w:szCs w:val="24"/>
        </w:rPr>
        <w:tab/>
        <w:t>:</w:t>
      </w:r>
      <w:r w:rsidRPr="00C61610">
        <w:rPr>
          <w:rFonts w:ascii="Arial" w:hAnsi="Arial"/>
          <w:sz w:val="24"/>
          <w:szCs w:val="24"/>
        </w:rPr>
        <w:tab/>
      </w:r>
      <w:r w:rsidR="00C61610" w:rsidRPr="00C61610">
        <w:rPr>
          <w:rFonts w:ascii="Arial" w:hAnsi="Arial"/>
          <w:sz w:val="24"/>
          <w:szCs w:val="24"/>
          <w:lang w:val="en-US"/>
        </w:rPr>
        <w:t>17</w:t>
      </w:r>
      <w:r w:rsidR="0080712C" w:rsidRPr="00C61610">
        <w:rPr>
          <w:rFonts w:ascii="Arial" w:hAnsi="Arial"/>
          <w:sz w:val="24"/>
          <w:szCs w:val="24"/>
          <w:lang w:val="en-US"/>
        </w:rPr>
        <w:t xml:space="preserve"> M</w:t>
      </w:r>
      <w:r w:rsidR="00C61610" w:rsidRPr="00C61610">
        <w:rPr>
          <w:rFonts w:ascii="Arial" w:hAnsi="Arial"/>
          <w:sz w:val="24"/>
          <w:szCs w:val="24"/>
          <w:lang w:val="en-US"/>
        </w:rPr>
        <w:t>ei</w:t>
      </w:r>
      <w:r w:rsidR="007C6A79" w:rsidRPr="00C61610">
        <w:rPr>
          <w:rFonts w:ascii="Arial" w:hAnsi="Arial"/>
          <w:sz w:val="24"/>
          <w:szCs w:val="24"/>
          <w:lang w:val="en-US"/>
        </w:rPr>
        <w:t xml:space="preserve"> 201</w:t>
      </w:r>
      <w:r w:rsidR="00E30BB9" w:rsidRPr="00C61610">
        <w:rPr>
          <w:rFonts w:ascii="Arial" w:hAnsi="Arial"/>
          <w:sz w:val="24"/>
          <w:szCs w:val="24"/>
          <w:lang w:val="en-US"/>
        </w:rPr>
        <w:t>9</w:t>
      </w:r>
    </w:p>
    <w:p w:rsidR="00964699" w:rsidRPr="00C61610" w:rsidRDefault="00964699" w:rsidP="007C6A7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Arial" w:hAnsi="Arial"/>
          <w:sz w:val="24"/>
          <w:szCs w:val="24"/>
          <w:lang w:val="en-US"/>
        </w:rPr>
      </w:pPr>
      <w:r w:rsidRPr="00C61610">
        <w:rPr>
          <w:rFonts w:ascii="Arial" w:hAnsi="Arial"/>
          <w:sz w:val="24"/>
          <w:szCs w:val="24"/>
        </w:rPr>
        <w:tab/>
      </w:r>
      <w:r w:rsidRPr="00C61610">
        <w:rPr>
          <w:rFonts w:ascii="Arial" w:hAnsi="Arial"/>
          <w:sz w:val="24"/>
          <w:szCs w:val="24"/>
        </w:rPr>
        <w:tab/>
        <w:t>Tentang</w:t>
      </w:r>
      <w:r w:rsidRPr="00C61610">
        <w:rPr>
          <w:rFonts w:ascii="Arial" w:hAnsi="Arial"/>
          <w:sz w:val="24"/>
          <w:szCs w:val="24"/>
        </w:rPr>
        <w:tab/>
        <w:t>:</w:t>
      </w:r>
    </w:p>
    <w:p w:rsidR="00F35BC4" w:rsidRPr="00A90254" w:rsidRDefault="00F35BC4" w:rsidP="0096469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Arial" w:hAnsi="Arial"/>
          <w:sz w:val="24"/>
          <w:szCs w:val="24"/>
        </w:rPr>
      </w:pPr>
    </w:p>
    <w:p w:rsidR="004E1EE9" w:rsidRDefault="00961373" w:rsidP="00961373">
      <w:pPr>
        <w:tabs>
          <w:tab w:val="left" w:pos="1985"/>
          <w:tab w:val="left" w:pos="2268"/>
          <w:tab w:val="left" w:pos="3402"/>
          <w:tab w:val="left" w:pos="3686"/>
        </w:tabs>
        <w:spacing w:after="0" w:line="240" w:lineRule="auto"/>
        <w:ind w:left="2268" w:hanging="2268"/>
        <w:rPr>
          <w:rFonts w:ascii="Arial" w:hAnsi="Arial"/>
          <w:iCs/>
          <w:sz w:val="24"/>
          <w:szCs w:val="24"/>
          <w:lang w:val="en-US"/>
        </w:rPr>
      </w:pPr>
      <w:r w:rsidRPr="00A90254">
        <w:rPr>
          <w:rFonts w:ascii="Arial" w:hAnsi="Arial"/>
          <w:sz w:val="24"/>
          <w:szCs w:val="24"/>
        </w:rPr>
        <w:t xml:space="preserve">Pekerjaan </w:t>
      </w:r>
      <w:r w:rsidRPr="00A90254">
        <w:rPr>
          <w:rFonts w:ascii="Arial" w:hAnsi="Arial"/>
          <w:sz w:val="24"/>
          <w:szCs w:val="24"/>
        </w:rPr>
        <w:tab/>
      </w:r>
      <w:r w:rsidR="00964699" w:rsidRPr="00A90254">
        <w:rPr>
          <w:rFonts w:ascii="Arial" w:hAnsi="Arial"/>
          <w:sz w:val="24"/>
          <w:szCs w:val="24"/>
        </w:rPr>
        <w:t>:</w:t>
      </w:r>
      <w:r w:rsidR="00964699" w:rsidRPr="00A90254">
        <w:rPr>
          <w:rFonts w:ascii="Arial" w:hAnsi="Arial"/>
          <w:sz w:val="24"/>
          <w:szCs w:val="24"/>
        </w:rPr>
        <w:tab/>
      </w:r>
      <w:r w:rsidR="00C76CDE" w:rsidRPr="00A90254">
        <w:rPr>
          <w:rFonts w:ascii="Arial" w:hAnsi="Arial"/>
          <w:b/>
          <w:bCs/>
          <w:sz w:val="24"/>
          <w:szCs w:val="24"/>
          <w:lang w:val="en-US"/>
        </w:rPr>
        <w:t xml:space="preserve">Belanja </w:t>
      </w:r>
      <w:r w:rsidR="004E1EE9">
        <w:rPr>
          <w:rFonts w:ascii="Arial" w:hAnsi="Arial"/>
          <w:b/>
          <w:i/>
          <w:color w:val="000000"/>
          <w:sz w:val="24"/>
          <w:szCs w:val="24"/>
          <w:lang w:val="en-US"/>
        </w:rPr>
        <w:t>Barang Persediaan Barang Konsumsi</w:t>
      </w:r>
      <w:r w:rsidR="004E1EE9" w:rsidRPr="00A90254">
        <w:rPr>
          <w:rFonts w:ascii="Arial" w:hAnsi="Arial"/>
          <w:iCs/>
          <w:sz w:val="24"/>
          <w:szCs w:val="24"/>
        </w:rPr>
        <w:t xml:space="preserve"> </w:t>
      </w:r>
    </w:p>
    <w:p w:rsidR="00D32C5A" w:rsidRPr="00A90254" w:rsidRDefault="00961373" w:rsidP="00961373">
      <w:pPr>
        <w:tabs>
          <w:tab w:val="left" w:pos="1985"/>
          <w:tab w:val="left" w:pos="2268"/>
          <w:tab w:val="left" w:pos="3402"/>
          <w:tab w:val="left" w:pos="3686"/>
        </w:tabs>
        <w:spacing w:after="0" w:line="240" w:lineRule="auto"/>
        <w:ind w:left="2268" w:hanging="2268"/>
        <w:rPr>
          <w:rFonts w:ascii="Arial" w:hAnsi="Arial"/>
          <w:iCs/>
          <w:sz w:val="24"/>
          <w:szCs w:val="24"/>
          <w:lang w:val="en-US"/>
        </w:rPr>
      </w:pPr>
      <w:r w:rsidRPr="00A90254">
        <w:rPr>
          <w:rFonts w:ascii="Arial" w:hAnsi="Arial"/>
          <w:iCs/>
          <w:sz w:val="24"/>
          <w:szCs w:val="24"/>
        </w:rPr>
        <w:t xml:space="preserve">Berupa </w:t>
      </w:r>
      <w:r w:rsidRPr="00A90254">
        <w:rPr>
          <w:rFonts w:ascii="Arial" w:hAnsi="Arial"/>
          <w:iCs/>
          <w:sz w:val="24"/>
          <w:szCs w:val="24"/>
        </w:rPr>
        <w:tab/>
      </w:r>
      <w:r w:rsidR="00D32C5A" w:rsidRPr="00A90254">
        <w:rPr>
          <w:rFonts w:ascii="Arial" w:hAnsi="Arial"/>
          <w:iCs/>
          <w:sz w:val="24"/>
          <w:szCs w:val="24"/>
        </w:rPr>
        <w:t>:</w:t>
      </w:r>
      <w:r w:rsidR="007A4038" w:rsidRPr="00A90254">
        <w:rPr>
          <w:rFonts w:ascii="Arial" w:hAnsi="Arial"/>
          <w:iCs/>
          <w:sz w:val="24"/>
          <w:szCs w:val="24"/>
          <w:lang w:val="en-US"/>
        </w:rPr>
        <w:tab/>
      </w:r>
      <w:r w:rsidR="00C76CDE" w:rsidRPr="00A90254">
        <w:rPr>
          <w:rFonts w:ascii="Arial" w:hAnsi="Arial"/>
          <w:iCs/>
          <w:sz w:val="24"/>
          <w:szCs w:val="24"/>
          <w:lang w:val="en-US"/>
        </w:rPr>
        <w:t xml:space="preserve">Pengadaan </w:t>
      </w:r>
      <w:r w:rsidR="004E1EE9">
        <w:rPr>
          <w:rFonts w:ascii="Arial" w:hAnsi="Arial"/>
          <w:iCs/>
          <w:sz w:val="24"/>
          <w:szCs w:val="24"/>
          <w:lang w:val="en-US"/>
        </w:rPr>
        <w:t>Barang Operasional Perkantoran</w:t>
      </w:r>
    </w:p>
    <w:p w:rsidR="00961373" w:rsidRDefault="00961373" w:rsidP="007A4038">
      <w:pPr>
        <w:spacing w:after="0"/>
        <w:ind w:left="720"/>
        <w:rPr>
          <w:rFonts w:ascii="Arial" w:hAnsi="Arial"/>
          <w:b/>
          <w:bCs/>
          <w:iCs/>
          <w:sz w:val="24"/>
          <w:szCs w:val="24"/>
          <w:lang w:val="en-US"/>
        </w:rPr>
      </w:pPr>
    </w:p>
    <w:tbl>
      <w:tblPr>
        <w:tblW w:w="9120" w:type="dxa"/>
        <w:tblInd w:w="93" w:type="dxa"/>
        <w:tblLook w:val="04A0"/>
      </w:tblPr>
      <w:tblGrid>
        <w:gridCol w:w="960"/>
        <w:gridCol w:w="2217"/>
        <w:gridCol w:w="1982"/>
        <w:gridCol w:w="750"/>
        <w:gridCol w:w="1137"/>
        <w:gridCol w:w="1017"/>
        <w:gridCol w:w="1057"/>
      </w:tblGrid>
      <w:tr w:rsidR="005B0806" w:rsidRPr="005B0806" w:rsidTr="007B68A6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  <w:t>Spesifikasi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Harga Satuan (Rp)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Jumlah (Rp)</w:t>
            </w:r>
          </w:p>
        </w:tc>
      </w:tr>
      <w:tr w:rsidR="005B0806" w:rsidRPr="005B0806" w:rsidTr="007B68A6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  <w:t>Barang Operasional Perkantoran PASCASARJAN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Kertas A4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Kertas Folio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 xml:space="preserve">Kertas Countious Form 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B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Tinta, ribbon printer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Steples kecil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Steples Besar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Isi Steples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Kertas Sertifikat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Pack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A133DD" w:rsidRDefault="005B0806" w:rsidP="00A133D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A133DD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-</w:t>
            </w:r>
            <w:r w:rsidRPr="00A133D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</w:t>
            </w:r>
            <w:r w:rsidR="00A133DD">
              <w:rPr>
                <w:rFonts w:ascii="Arial" w:eastAsia="Times New Roman" w:hAnsi="Arial"/>
                <w:sz w:val="24"/>
                <w:szCs w:val="24"/>
                <w:lang w:val="en-US"/>
              </w:rPr>
              <w:t>Vandel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086FD1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086FD1">
              <w:rPr>
                <w:rFonts w:ascii="Arial" w:eastAsia="Times New Roman" w:hAnsi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B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Map Pasca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B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B08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</w:t>
            </w: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Amplop Coklat kecil kop pascasarjana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  <w:t>B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806" w:rsidRPr="005B0806" w:rsidTr="007B68A6">
        <w:trPr>
          <w:trHeight w:val="30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806" w:rsidRPr="005B0806" w:rsidRDefault="005B0806" w:rsidP="005B0806">
            <w:pPr>
              <w:spacing w:after="0" w:line="240" w:lineRule="auto"/>
              <w:ind w:firstLineChars="200" w:firstLine="482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0806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06" w:rsidRPr="005B0806" w:rsidRDefault="005B0806" w:rsidP="005B080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US"/>
              </w:rPr>
              <w:t>……..</w:t>
            </w:r>
          </w:p>
        </w:tc>
      </w:tr>
    </w:tbl>
    <w:p w:rsidR="005B0806" w:rsidRDefault="005B0806" w:rsidP="007A4038">
      <w:pPr>
        <w:spacing w:after="0"/>
        <w:ind w:left="720"/>
        <w:rPr>
          <w:rFonts w:ascii="Arial" w:hAnsi="Arial"/>
          <w:b/>
          <w:bCs/>
          <w:iCs/>
          <w:sz w:val="24"/>
          <w:szCs w:val="24"/>
          <w:lang w:val="en-US"/>
        </w:rPr>
      </w:pPr>
    </w:p>
    <w:p w:rsidR="00872657" w:rsidRPr="00A90254" w:rsidRDefault="00872657" w:rsidP="00872657">
      <w:pPr>
        <w:spacing w:after="0"/>
        <w:rPr>
          <w:rFonts w:ascii="Arial" w:hAnsi="Arial"/>
          <w:b/>
          <w:bCs/>
          <w:i/>
          <w:sz w:val="24"/>
          <w:szCs w:val="24"/>
          <w:u w:val="single"/>
        </w:rPr>
      </w:pPr>
      <w:r w:rsidRPr="00A90254">
        <w:rPr>
          <w:rFonts w:ascii="Arial" w:hAnsi="Arial"/>
          <w:b/>
          <w:bCs/>
          <w:i/>
          <w:sz w:val="24"/>
          <w:szCs w:val="24"/>
          <w:u w:val="single"/>
        </w:rPr>
        <w:t>NB:</w:t>
      </w:r>
    </w:p>
    <w:p w:rsidR="00872657" w:rsidRPr="00A90254" w:rsidRDefault="00872657" w:rsidP="00872657">
      <w:pPr>
        <w:numPr>
          <w:ilvl w:val="0"/>
          <w:numId w:val="6"/>
        </w:numPr>
        <w:spacing w:after="0"/>
        <w:rPr>
          <w:rFonts w:ascii="Arial" w:hAnsi="Arial"/>
          <w:b/>
          <w:bCs/>
          <w:i/>
          <w:sz w:val="24"/>
          <w:szCs w:val="24"/>
        </w:rPr>
      </w:pPr>
      <w:r w:rsidRPr="00A90254">
        <w:rPr>
          <w:rFonts w:ascii="Arial" w:hAnsi="Arial"/>
          <w:b/>
          <w:bCs/>
          <w:i/>
          <w:sz w:val="24"/>
          <w:szCs w:val="24"/>
        </w:rPr>
        <w:t>Harga sudah termasuk PAJAK</w:t>
      </w:r>
    </w:p>
    <w:p w:rsidR="00872657" w:rsidRPr="00A90254" w:rsidRDefault="00872657" w:rsidP="00872657">
      <w:pPr>
        <w:numPr>
          <w:ilvl w:val="0"/>
          <w:numId w:val="6"/>
        </w:numPr>
        <w:spacing w:after="0"/>
        <w:rPr>
          <w:rFonts w:ascii="Arial" w:hAnsi="Arial"/>
          <w:b/>
          <w:bCs/>
          <w:i/>
          <w:sz w:val="24"/>
          <w:szCs w:val="24"/>
        </w:rPr>
      </w:pPr>
      <w:r w:rsidRPr="00A90254">
        <w:rPr>
          <w:rFonts w:ascii="Arial" w:hAnsi="Arial"/>
          <w:b/>
          <w:bCs/>
          <w:i/>
          <w:sz w:val="24"/>
          <w:szCs w:val="24"/>
        </w:rPr>
        <w:t>Dimohon untuk mencamtumkan Spesifikasi secara Lengkap</w:t>
      </w:r>
    </w:p>
    <w:p w:rsidR="00872657" w:rsidRPr="00A90254" w:rsidRDefault="00872657" w:rsidP="00872657">
      <w:pPr>
        <w:spacing w:before="120" w:after="0" w:line="360" w:lineRule="auto"/>
        <w:ind w:left="5400" w:firstLine="36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872657" w:rsidRPr="00A90254" w:rsidRDefault="00872657" w:rsidP="00872657">
      <w:pPr>
        <w:spacing w:after="0" w:line="240" w:lineRule="auto"/>
        <w:ind w:left="5398" w:firstLine="357"/>
        <w:jc w:val="both"/>
        <w:rPr>
          <w:rFonts w:ascii="Arial" w:hAnsi="Arial"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>Pejabat Pembuat Komitmen,</w:t>
      </w:r>
    </w:p>
    <w:p w:rsidR="00872657" w:rsidRPr="00A90254" w:rsidRDefault="00872657" w:rsidP="00872657">
      <w:pPr>
        <w:spacing w:after="0" w:line="24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sz w:val="24"/>
          <w:szCs w:val="24"/>
        </w:rPr>
        <w:tab/>
      </w:r>
      <w:r w:rsidRPr="00A90254">
        <w:rPr>
          <w:rFonts w:ascii="Arial" w:hAnsi="Arial"/>
          <w:b/>
          <w:sz w:val="24"/>
          <w:szCs w:val="24"/>
        </w:rPr>
        <w:tab/>
      </w:r>
      <w:r w:rsidRPr="00A90254">
        <w:rPr>
          <w:rFonts w:ascii="Arial" w:hAnsi="Arial"/>
          <w:b/>
          <w:sz w:val="24"/>
          <w:szCs w:val="24"/>
        </w:rPr>
        <w:tab/>
      </w:r>
      <w:r w:rsidRPr="00A90254">
        <w:rPr>
          <w:rFonts w:ascii="Arial" w:hAnsi="Arial"/>
          <w:b/>
          <w:sz w:val="24"/>
          <w:szCs w:val="24"/>
        </w:rPr>
        <w:tab/>
      </w:r>
      <w:r w:rsidRPr="00A90254">
        <w:rPr>
          <w:rFonts w:ascii="Arial" w:hAnsi="Arial"/>
          <w:b/>
          <w:sz w:val="24"/>
          <w:szCs w:val="24"/>
        </w:rPr>
        <w:tab/>
      </w:r>
    </w:p>
    <w:p w:rsidR="00872657" w:rsidRPr="00A90254" w:rsidRDefault="00872657" w:rsidP="00872657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</w:rPr>
      </w:pPr>
    </w:p>
    <w:p w:rsidR="00872657" w:rsidRPr="00A90254" w:rsidRDefault="00872657" w:rsidP="00872657">
      <w:pPr>
        <w:spacing w:after="0" w:line="240" w:lineRule="auto"/>
        <w:ind w:left="5040" w:firstLine="720"/>
        <w:jc w:val="both"/>
        <w:rPr>
          <w:rFonts w:ascii="Arial" w:hAnsi="Arial"/>
          <w:sz w:val="24"/>
          <w:szCs w:val="24"/>
        </w:rPr>
      </w:pPr>
    </w:p>
    <w:p w:rsidR="00872657" w:rsidRPr="00A90254" w:rsidRDefault="001C1CF0" w:rsidP="00872657">
      <w:pPr>
        <w:spacing w:after="0" w:line="240" w:lineRule="auto"/>
        <w:ind w:left="5040" w:firstLine="720"/>
        <w:jc w:val="both"/>
        <w:rPr>
          <w:rFonts w:ascii="Arial" w:hAnsi="Arial"/>
          <w:color w:val="000000"/>
          <w:sz w:val="24"/>
          <w:szCs w:val="24"/>
          <w:lang w:val="en-US"/>
        </w:rPr>
      </w:pPr>
      <w:r w:rsidRPr="00A90254">
        <w:rPr>
          <w:rFonts w:ascii="Arial" w:hAnsi="Arial"/>
          <w:color w:val="000000"/>
          <w:sz w:val="24"/>
          <w:szCs w:val="24"/>
          <w:lang w:val="en-US"/>
        </w:rPr>
        <w:t>Zaenal Mahmudi</w:t>
      </w: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6171D3" w:rsidRDefault="006171D3" w:rsidP="00FD387F">
      <w:pPr>
        <w:spacing w:after="0"/>
        <w:ind w:left="1080"/>
        <w:rPr>
          <w:rFonts w:ascii="Century Gothic" w:hAnsi="Century Gothic"/>
          <w:b/>
          <w:bCs/>
          <w:iCs/>
          <w:lang w:val="en-US"/>
        </w:rPr>
      </w:pPr>
    </w:p>
    <w:p w:rsidR="00480779" w:rsidRPr="00480779" w:rsidRDefault="00480779" w:rsidP="00FD387F">
      <w:pPr>
        <w:spacing w:after="0"/>
        <w:ind w:left="1080"/>
        <w:rPr>
          <w:rFonts w:ascii="Century Gothic" w:hAnsi="Century Gothic"/>
          <w:b/>
          <w:bCs/>
          <w:iCs/>
          <w:lang w:val="en-US"/>
        </w:rPr>
      </w:pPr>
    </w:p>
    <w:sectPr w:rsidR="00480779" w:rsidRPr="00480779" w:rsidSect="007C6A79">
      <w:pgSz w:w="11907" w:h="16840" w:code="9"/>
      <w:pgMar w:top="567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24" w:rsidRDefault="002B3424" w:rsidP="00EA5567">
      <w:pPr>
        <w:spacing w:after="0" w:line="240" w:lineRule="auto"/>
      </w:pPr>
      <w:r>
        <w:separator/>
      </w:r>
    </w:p>
  </w:endnote>
  <w:endnote w:type="continuationSeparator" w:id="1">
    <w:p w:rsidR="002B3424" w:rsidRDefault="002B3424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24" w:rsidRDefault="002B3424" w:rsidP="00EA5567">
      <w:pPr>
        <w:spacing w:after="0" w:line="240" w:lineRule="auto"/>
      </w:pPr>
      <w:r>
        <w:separator/>
      </w:r>
    </w:p>
  </w:footnote>
  <w:footnote w:type="continuationSeparator" w:id="1">
    <w:p w:rsidR="002B3424" w:rsidRDefault="002B3424" w:rsidP="00EA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0C7D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02E8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108EE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FB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C0E1D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18D"/>
    <w:multiLevelType w:val="multilevel"/>
    <w:tmpl w:val="8E3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66ECF"/>
    <w:multiLevelType w:val="hybridMultilevel"/>
    <w:tmpl w:val="B92A1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438D4"/>
    <w:multiLevelType w:val="hybridMultilevel"/>
    <w:tmpl w:val="E77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7EC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342D70A1"/>
    <w:multiLevelType w:val="hybridMultilevel"/>
    <w:tmpl w:val="45FE79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80606"/>
    <w:multiLevelType w:val="hybridMultilevel"/>
    <w:tmpl w:val="277C495E"/>
    <w:lvl w:ilvl="0" w:tplc="7E04D782">
      <w:start w:val="1"/>
      <w:numFmt w:val="bullet"/>
      <w:lvlText w:val="-"/>
      <w:lvlJc w:val="left"/>
      <w:pPr>
        <w:ind w:left="2280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372C4C04"/>
    <w:multiLevelType w:val="hybridMultilevel"/>
    <w:tmpl w:val="0E7CEB94"/>
    <w:lvl w:ilvl="0" w:tplc="0421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254443D"/>
    <w:multiLevelType w:val="multilevel"/>
    <w:tmpl w:val="316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5606A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B2D67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326C6"/>
    <w:multiLevelType w:val="hybridMultilevel"/>
    <w:tmpl w:val="4D38B5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069A9"/>
    <w:multiLevelType w:val="multilevel"/>
    <w:tmpl w:val="A0F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9747A"/>
    <w:multiLevelType w:val="multilevel"/>
    <w:tmpl w:val="622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E5BDF"/>
    <w:multiLevelType w:val="hybridMultilevel"/>
    <w:tmpl w:val="E432D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563"/>
    <w:multiLevelType w:val="hybridMultilevel"/>
    <w:tmpl w:val="A2507D56"/>
    <w:lvl w:ilvl="0" w:tplc="D722D77E">
      <w:start w:val="3"/>
      <w:numFmt w:val="bullet"/>
      <w:lvlText w:val="-"/>
      <w:lvlJc w:val="left"/>
      <w:pPr>
        <w:ind w:left="645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700C51E1"/>
    <w:multiLevelType w:val="hybridMultilevel"/>
    <w:tmpl w:val="C100B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4B3E"/>
    <w:multiLevelType w:val="multilevel"/>
    <w:tmpl w:val="80D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B38B4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0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2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  <w:num w:numId="18">
    <w:abstractNumId w:val="23"/>
  </w:num>
  <w:num w:numId="19">
    <w:abstractNumId w:val="19"/>
  </w:num>
  <w:num w:numId="20">
    <w:abstractNumId w:val="14"/>
  </w:num>
  <w:num w:numId="21">
    <w:abstractNumId w:val="6"/>
  </w:num>
  <w:num w:numId="22">
    <w:abstractNumId w:val="24"/>
  </w:num>
  <w:num w:numId="23">
    <w:abstractNumId w:val="2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71C"/>
    <w:rsid w:val="00001358"/>
    <w:rsid w:val="00011EBC"/>
    <w:rsid w:val="000129CE"/>
    <w:rsid w:val="00016727"/>
    <w:rsid w:val="000175ED"/>
    <w:rsid w:val="00017BD4"/>
    <w:rsid w:val="000221D1"/>
    <w:rsid w:val="000247FA"/>
    <w:rsid w:val="00025629"/>
    <w:rsid w:val="00027584"/>
    <w:rsid w:val="00030759"/>
    <w:rsid w:val="0003691A"/>
    <w:rsid w:val="000373AC"/>
    <w:rsid w:val="00040ED4"/>
    <w:rsid w:val="00041381"/>
    <w:rsid w:val="00044F98"/>
    <w:rsid w:val="00045C02"/>
    <w:rsid w:val="000474DD"/>
    <w:rsid w:val="00054C9D"/>
    <w:rsid w:val="00054D20"/>
    <w:rsid w:val="0005603F"/>
    <w:rsid w:val="000568E1"/>
    <w:rsid w:val="000606C3"/>
    <w:rsid w:val="0006077B"/>
    <w:rsid w:val="00061917"/>
    <w:rsid w:val="00067F44"/>
    <w:rsid w:val="00082584"/>
    <w:rsid w:val="00086FD1"/>
    <w:rsid w:val="00092F19"/>
    <w:rsid w:val="0009693C"/>
    <w:rsid w:val="000A0EDA"/>
    <w:rsid w:val="000A4C26"/>
    <w:rsid w:val="000B078B"/>
    <w:rsid w:val="000B2D2A"/>
    <w:rsid w:val="000C3212"/>
    <w:rsid w:val="000C3766"/>
    <w:rsid w:val="000C3A43"/>
    <w:rsid w:val="000D0C63"/>
    <w:rsid w:val="000D23C9"/>
    <w:rsid w:val="000D2B0A"/>
    <w:rsid w:val="000D389D"/>
    <w:rsid w:val="000D3912"/>
    <w:rsid w:val="000D439D"/>
    <w:rsid w:val="000E49D7"/>
    <w:rsid w:val="000E4DA2"/>
    <w:rsid w:val="000E76CA"/>
    <w:rsid w:val="000F40DF"/>
    <w:rsid w:val="00155F88"/>
    <w:rsid w:val="00162CCE"/>
    <w:rsid w:val="001640A1"/>
    <w:rsid w:val="001645D9"/>
    <w:rsid w:val="001669CD"/>
    <w:rsid w:val="00171C10"/>
    <w:rsid w:val="00175072"/>
    <w:rsid w:val="00177C11"/>
    <w:rsid w:val="001851EB"/>
    <w:rsid w:val="00193A02"/>
    <w:rsid w:val="00196C77"/>
    <w:rsid w:val="00196EDF"/>
    <w:rsid w:val="001A09C0"/>
    <w:rsid w:val="001A337E"/>
    <w:rsid w:val="001A5435"/>
    <w:rsid w:val="001B6E57"/>
    <w:rsid w:val="001B7FDC"/>
    <w:rsid w:val="001C1CF0"/>
    <w:rsid w:val="001D0B47"/>
    <w:rsid w:val="001D270B"/>
    <w:rsid w:val="001D5A60"/>
    <w:rsid w:val="001E5D1B"/>
    <w:rsid w:val="001E61E1"/>
    <w:rsid w:val="001F51DF"/>
    <w:rsid w:val="001F6199"/>
    <w:rsid w:val="002060FF"/>
    <w:rsid w:val="00206AD8"/>
    <w:rsid w:val="002100D0"/>
    <w:rsid w:val="00212034"/>
    <w:rsid w:val="0021761C"/>
    <w:rsid w:val="00217B9F"/>
    <w:rsid w:val="002257AB"/>
    <w:rsid w:val="002442FA"/>
    <w:rsid w:val="00245A3C"/>
    <w:rsid w:val="00247855"/>
    <w:rsid w:val="00273F0E"/>
    <w:rsid w:val="00280A5F"/>
    <w:rsid w:val="00287C0D"/>
    <w:rsid w:val="0029235E"/>
    <w:rsid w:val="002A3FE5"/>
    <w:rsid w:val="002A68A5"/>
    <w:rsid w:val="002B2EF4"/>
    <w:rsid w:val="002B3424"/>
    <w:rsid w:val="002E6A98"/>
    <w:rsid w:val="002E6C35"/>
    <w:rsid w:val="002E7C81"/>
    <w:rsid w:val="002F0037"/>
    <w:rsid w:val="002F1524"/>
    <w:rsid w:val="00305EF9"/>
    <w:rsid w:val="00307245"/>
    <w:rsid w:val="00310A6B"/>
    <w:rsid w:val="003114B0"/>
    <w:rsid w:val="003150C6"/>
    <w:rsid w:val="00316C5D"/>
    <w:rsid w:val="00320C66"/>
    <w:rsid w:val="00325F60"/>
    <w:rsid w:val="003264AE"/>
    <w:rsid w:val="0033408A"/>
    <w:rsid w:val="00342AFA"/>
    <w:rsid w:val="00345B05"/>
    <w:rsid w:val="003475D0"/>
    <w:rsid w:val="00350E11"/>
    <w:rsid w:val="00352E0C"/>
    <w:rsid w:val="00355290"/>
    <w:rsid w:val="0035765D"/>
    <w:rsid w:val="003647EA"/>
    <w:rsid w:val="003650E8"/>
    <w:rsid w:val="00377173"/>
    <w:rsid w:val="00377CB6"/>
    <w:rsid w:val="00387EE6"/>
    <w:rsid w:val="003905D1"/>
    <w:rsid w:val="00390D0A"/>
    <w:rsid w:val="00392481"/>
    <w:rsid w:val="00393715"/>
    <w:rsid w:val="0039492B"/>
    <w:rsid w:val="00396FFA"/>
    <w:rsid w:val="003B26BB"/>
    <w:rsid w:val="003B3973"/>
    <w:rsid w:val="003B77D0"/>
    <w:rsid w:val="003C0E7F"/>
    <w:rsid w:val="003C1488"/>
    <w:rsid w:val="003C5EFA"/>
    <w:rsid w:val="003D3D42"/>
    <w:rsid w:val="003D6A68"/>
    <w:rsid w:val="003E413E"/>
    <w:rsid w:val="003F09F8"/>
    <w:rsid w:val="0041037D"/>
    <w:rsid w:val="0042587E"/>
    <w:rsid w:val="00436E44"/>
    <w:rsid w:val="00441706"/>
    <w:rsid w:val="0044330B"/>
    <w:rsid w:val="0044393F"/>
    <w:rsid w:val="00445734"/>
    <w:rsid w:val="00463441"/>
    <w:rsid w:val="00463DC6"/>
    <w:rsid w:val="00467992"/>
    <w:rsid w:val="00475654"/>
    <w:rsid w:val="00480779"/>
    <w:rsid w:val="00486391"/>
    <w:rsid w:val="00486C17"/>
    <w:rsid w:val="004913E7"/>
    <w:rsid w:val="0049165A"/>
    <w:rsid w:val="00493C64"/>
    <w:rsid w:val="004A2092"/>
    <w:rsid w:val="004A2D4A"/>
    <w:rsid w:val="004A4B14"/>
    <w:rsid w:val="004A5203"/>
    <w:rsid w:val="004A7342"/>
    <w:rsid w:val="004B3F7F"/>
    <w:rsid w:val="004B5F14"/>
    <w:rsid w:val="004C33C5"/>
    <w:rsid w:val="004C3C78"/>
    <w:rsid w:val="004D09B7"/>
    <w:rsid w:val="004E1EE9"/>
    <w:rsid w:val="004E29F4"/>
    <w:rsid w:val="004E676C"/>
    <w:rsid w:val="004F0F89"/>
    <w:rsid w:val="004F1BEF"/>
    <w:rsid w:val="004F4887"/>
    <w:rsid w:val="004F67D4"/>
    <w:rsid w:val="0050512E"/>
    <w:rsid w:val="00512533"/>
    <w:rsid w:val="00513AF0"/>
    <w:rsid w:val="00516755"/>
    <w:rsid w:val="00531452"/>
    <w:rsid w:val="0053390F"/>
    <w:rsid w:val="00537605"/>
    <w:rsid w:val="0054024E"/>
    <w:rsid w:val="00541DF4"/>
    <w:rsid w:val="00554A42"/>
    <w:rsid w:val="00556C89"/>
    <w:rsid w:val="00562E81"/>
    <w:rsid w:val="00573259"/>
    <w:rsid w:val="00573B5D"/>
    <w:rsid w:val="005806F0"/>
    <w:rsid w:val="00580A6C"/>
    <w:rsid w:val="005825E3"/>
    <w:rsid w:val="0058546B"/>
    <w:rsid w:val="00586BF7"/>
    <w:rsid w:val="0059166C"/>
    <w:rsid w:val="00592428"/>
    <w:rsid w:val="00592C9C"/>
    <w:rsid w:val="00595D6A"/>
    <w:rsid w:val="005A0F66"/>
    <w:rsid w:val="005A534D"/>
    <w:rsid w:val="005B051B"/>
    <w:rsid w:val="005B0806"/>
    <w:rsid w:val="005B398C"/>
    <w:rsid w:val="005B4B7D"/>
    <w:rsid w:val="005B54C8"/>
    <w:rsid w:val="005C62CC"/>
    <w:rsid w:val="005C659F"/>
    <w:rsid w:val="005C7BA0"/>
    <w:rsid w:val="005D0251"/>
    <w:rsid w:val="005E53EB"/>
    <w:rsid w:val="005E5D66"/>
    <w:rsid w:val="005F13FF"/>
    <w:rsid w:val="005F3706"/>
    <w:rsid w:val="005F3A7B"/>
    <w:rsid w:val="005F6C0B"/>
    <w:rsid w:val="005F76B2"/>
    <w:rsid w:val="006143F7"/>
    <w:rsid w:val="006171D3"/>
    <w:rsid w:val="00627297"/>
    <w:rsid w:val="00627646"/>
    <w:rsid w:val="00634104"/>
    <w:rsid w:val="00634172"/>
    <w:rsid w:val="006360D4"/>
    <w:rsid w:val="00657C29"/>
    <w:rsid w:val="00661E49"/>
    <w:rsid w:val="006662F4"/>
    <w:rsid w:val="00670517"/>
    <w:rsid w:val="00673E48"/>
    <w:rsid w:val="00675DCD"/>
    <w:rsid w:val="0068421A"/>
    <w:rsid w:val="006842D7"/>
    <w:rsid w:val="006920DD"/>
    <w:rsid w:val="006A5DDC"/>
    <w:rsid w:val="006B43CB"/>
    <w:rsid w:val="006B59E8"/>
    <w:rsid w:val="006C5A94"/>
    <w:rsid w:val="006D1973"/>
    <w:rsid w:val="006E1439"/>
    <w:rsid w:val="006E452C"/>
    <w:rsid w:val="006E508D"/>
    <w:rsid w:val="006E55C1"/>
    <w:rsid w:val="00712BD6"/>
    <w:rsid w:val="0071775C"/>
    <w:rsid w:val="00722053"/>
    <w:rsid w:val="00733244"/>
    <w:rsid w:val="007370CB"/>
    <w:rsid w:val="00745561"/>
    <w:rsid w:val="00752A91"/>
    <w:rsid w:val="007573FD"/>
    <w:rsid w:val="007619F9"/>
    <w:rsid w:val="00762931"/>
    <w:rsid w:val="007644FA"/>
    <w:rsid w:val="00764B5C"/>
    <w:rsid w:val="00772C02"/>
    <w:rsid w:val="0077542F"/>
    <w:rsid w:val="0078124E"/>
    <w:rsid w:val="007A2F7B"/>
    <w:rsid w:val="007A4038"/>
    <w:rsid w:val="007A4DFC"/>
    <w:rsid w:val="007B68A6"/>
    <w:rsid w:val="007C384F"/>
    <w:rsid w:val="007C6A79"/>
    <w:rsid w:val="007D3D40"/>
    <w:rsid w:val="007D5E4C"/>
    <w:rsid w:val="007D6C16"/>
    <w:rsid w:val="007E5B0D"/>
    <w:rsid w:val="007F2F6A"/>
    <w:rsid w:val="00801C6F"/>
    <w:rsid w:val="00805F9E"/>
    <w:rsid w:val="0080712C"/>
    <w:rsid w:val="00807583"/>
    <w:rsid w:val="00816C21"/>
    <w:rsid w:val="0082087B"/>
    <w:rsid w:val="00822ACF"/>
    <w:rsid w:val="00830700"/>
    <w:rsid w:val="008332A8"/>
    <w:rsid w:val="00833CDB"/>
    <w:rsid w:val="008432F6"/>
    <w:rsid w:val="0084641B"/>
    <w:rsid w:val="00854961"/>
    <w:rsid w:val="008571AB"/>
    <w:rsid w:val="0086196E"/>
    <w:rsid w:val="0086375C"/>
    <w:rsid w:val="00872657"/>
    <w:rsid w:val="00872FE8"/>
    <w:rsid w:val="00875113"/>
    <w:rsid w:val="008970B6"/>
    <w:rsid w:val="00897815"/>
    <w:rsid w:val="00897E32"/>
    <w:rsid w:val="008A0E24"/>
    <w:rsid w:val="008B720F"/>
    <w:rsid w:val="008C041E"/>
    <w:rsid w:val="008C0FA7"/>
    <w:rsid w:val="008D0F35"/>
    <w:rsid w:val="008D4BEA"/>
    <w:rsid w:val="008D5493"/>
    <w:rsid w:val="009000F6"/>
    <w:rsid w:val="00900B1E"/>
    <w:rsid w:val="009225BB"/>
    <w:rsid w:val="0093152D"/>
    <w:rsid w:val="00933245"/>
    <w:rsid w:val="00935FC9"/>
    <w:rsid w:val="00943B83"/>
    <w:rsid w:val="00945FAC"/>
    <w:rsid w:val="00951528"/>
    <w:rsid w:val="0095608F"/>
    <w:rsid w:val="0095612E"/>
    <w:rsid w:val="00957F0D"/>
    <w:rsid w:val="00961373"/>
    <w:rsid w:val="00964699"/>
    <w:rsid w:val="00965F84"/>
    <w:rsid w:val="009725E1"/>
    <w:rsid w:val="009734CD"/>
    <w:rsid w:val="00974BE5"/>
    <w:rsid w:val="009846E8"/>
    <w:rsid w:val="00990C0F"/>
    <w:rsid w:val="00995A29"/>
    <w:rsid w:val="009A5080"/>
    <w:rsid w:val="009A61B3"/>
    <w:rsid w:val="009A7059"/>
    <w:rsid w:val="009C0FD6"/>
    <w:rsid w:val="009C1A5F"/>
    <w:rsid w:val="009C5E16"/>
    <w:rsid w:val="009C6B9D"/>
    <w:rsid w:val="009D051D"/>
    <w:rsid w:val="009D08A8"/>
    <w:rsid w:val="009D5893"/>
    <w:rsid w:val="009E4E7D"/>
    <w:rsid w:val="009E5B61"/>
    <w:rsid w:val="009F6F3F"/>
    <w:rsid w:val="00A00A55"/>
    <w:rsid w:val="00A0521D"/>
    <w:rsid w:val="00A111D9"/>
    <w:rsid w:val="00A133DD"/>
    <w:rsid w:val="00A15715"/>
    <w:rsid w:val="00A179FE"/>
    <w:rsid w:val="00A17AFF"/>
    <w:rsid w:val="00A20001"/>
    <w:rsid w:val="00A210AD"/>
    <w:rsid w:val="00A35638"/>
    <w:rsid w:val="00A4504E"/>
    <w:rsid w:val="00A46B29"/>
    <w:rsid w:val="00A51E97"/>
    <w:rsid w:val="00A52A6B"/>
    <w:rsid w:val="00A5484B"/>
    <w:rsid w:val="00A54A84"/>
    <w:rsid w:val="00A54B89"/>
    <w:rsid w:val="00A61592"/>
    <w:rsid w:val="00A634E3"/>
    <w:rsid w:val="00A719DC"/>
    <w:rsid w:val="00A76251"/>
    <w:rsid w:val="00A77BD9"/>
    <w:rsid w:val="00A839E8"/>
    <w:rsid w:val="00A87367"/>
    <w:rsid w:val="00A90254"/>
    <w:rsid w:val="00AA324B"/>
    <w:rsid w:val="00AB4714"/>
    <w:rsid w:val="00AB711D"/>
    <w:rsid w:val="00AC5982"/>
    <w:rsid w:val="00AE3103"/>
    <w:rsid w:val="00AF5536"/>
    <w:rsid w:val="00AF6799"/>
    <w:rsid w:val="00B171C0"/>
    <w:rsid w:val="00B21087"/>
    <w:rsid w:val="00B2275E"/>
    <w:rsid w:val="00B235C5"/>
    <w:rsid w:val="00B26BEA"/>
    <w:rsid w:val="00B33256"/>
    <w:rsid w:val="00B339C2"/>
    <w:rsid w:val="00B35004"/>
    <w:rsid w:val="00B51732"/>
    <w:rsid w:val="00B523FF"/>
    <w:rsid w:val="00B52E4F"/>
    <w:rsid w:val="00B54328"/>
    <w:rsid w:val="00B628C0"/>
    <w:rsid w:val="00B649FD"/>
    <w:rsid w:val="00B64D27"/>
    <w:rsid w:val="00B66356"/>
    <w:rsid w:val="00B70D70"/>
    <w:rsid w:val="00B72FE6"/>
    <w:rsid w:val="00B7310D"/>
    <w:rsid w:val="00B769B9"/>
    <w:rsid w:val="00B83B61"/>
    <w:rsid w:val="00BA7DF5"/>
    <w:rsid w:val="00BB2F0F"/>
    <w:rsid w:val="00BB71DA"/>
    <w:rsid w:val="00BB7C39"/>
    <w:rsid w:val="00BC011D"/>
    <w:rsid w:val="00BC1F5E"/>
    <w:rsid w:val="00BC4962"/>
    <w:rsid w:val="00BD46BA"/>
    <w:rsid w:val="00BE0B1B"/>
    <w:rsid w:val="00BE1735"/>
    <w:rsid w:val="00BE215F"/>
    <w:rsid w:val="00BE29D3"/>
    <w:rsid w:val="00BF532E"/>
    <w:rsid w:val="00C03CED"/>
    <w:rsid w:val="00C10D8B"/>
    <w:rsid w:val="00C11B23"/>
    <w:rsid w:val="00C22562"/>
    <w:rsid w:val="00C279E3"/>
    <w:rsid w:val="00C4032E"/>
    <w:rsid w:val="00C42DE4"/>
    <w:rsid w:val="00C447F4"/>
    <w:rsid w:val="00C44AF3"/>
    <w:rsid w:val="00C475D2"/>
    <w:rsid w:val="00C61610"/>
    <w:rsid w:val="00C63012"/>
    <w:rsid w:val="00C631A3"/>
    <w:rsid w:val="00C76CDE"/>
    <w:rsid w:val="00C777D2"/>
    <w:rsid w:val="00C8795B"/>
    <w:rsid w:val="00C87D3B"/>
    <w:rsid w:val="00C96429"/>
    <w:rsid w:val="00CA276A"/>
    <w:rsid w:val="00CB01A5"/>
    <w:rsid w:val="00CB4304"/>
    <w:rsid w:val="00CB46DA"/>
    <w:rsid w:val="00CB4705"/>
    <w:rsid w:val="00CB5594"/>
    <w:rsid w:val="00CD2611"/>
    <w:rsid w:val="00CD6015"/>
    <w:rsid w:val="00CD6484"/>
    <w:rsid w:val="00CE3257"/>
    <w:rsid w:val="00CF0E2C"/>
    <w:rsid w:val="00CF16E8"/>
    <w:rsid w:val="00CF2891"/>
    <w:rsid w:val="00CF2D0D"/>
    <w:rsid w:val="00CF337D"/>
    <w:rsid w:val="00D012FB"/>
    <w:rsid w:val="00D06CEF"/>
    <w:rsid w:val="00D12D8A"/>
    <w:rsid w:val="00D15565"/>
    <w:rsid w:val="00D23A74"/>
    <w:rsid w:val="00D3129F"/>
    <w:rsid w:val="00D32C5A"/>
    <w:rsid w:val="00D32C70"/>
    <w:rsid w:val="00D43D08"/>
    <w:rsid w:val="00D4658E"/>
    <w:rsid w:val="00D47886"/>
    <w:rsid w:val="00D524FC"/>
    <w:rsid w:val="00D61F5C"/>
    <w:rsid w:val="00D625AB"/>
    <w:rsid w:val="00D647C0"/>
    <w:rsid w:val="00D65D18"/>
    <w:rsid w:val="00D742FE"/>
    <w:rsid w:val="00D75A11"/>
    <w:rsid w:val="00D76E6A"/>
    <w:rsid w:val="00D84BD8"/>
    <w:rsid w:val="00D861E1"/>
    <w:rsid w:val="00D914F9"/>
    <w:rsid w:val="00D96BD4"/>
    <w:rsid w:val="00D971EB"/>
    <w:rsid w:val="00DA090B"/>
    <w:rsid w:val="00DB2053"/>
    <w:rsid w:val="00DB3E2B"/>
    <w:rsid w:val="00DB5FE1"/>
    <w:rsid w:val="00DC0756"/>
    <w:rsid w:val="00DE1F85"/>
    <w:rsid w:val="00DE6736"/>
    <w:rsid w:val="00DF237D"/>
    <w:rsid w:val="00DF5AA3"/>
    <w:rsid w:val="00E024AA"/>
    <w:rsid w:val="00E051DA"/>
    <w:rsid w:val="00E117BA"/>
    <w:rsid w:val="00E122FC"/>
    <w:rsid w:val="00E126D2"/>
    <w:rsid w:val="00E12FB5"/>
    <w:rsid w:val="00E17612"/>
    <w:rsid w:val="00E20850"/>
    <w:rsid w:val="00E30BB9"/>
    <w:rsid w:val="00E33ED9"/>
    <w:rsid w:val="00E35183"/>
    <w:rsid w:val="00E414A9"/>
    <w:rsid w:val="00E44EDB"/>
    <w:rsid w:val="00E51E90"/>
    <w:rsid w:val="00E5548B"/>
    <w:rsid w:val="00E64D3E"/>
    <w:rsid w:val="00E66B5C"/>
    <w:rsid w:val="00E71FF7"/>
    <w:rsid w:val="00E8230C"/>
    <w:rsid w:val="00E82849"/>
    <w:rsid w:val="00E85919"/>
    <w:rsid w:val="00E87BEF"/>
    <w:rsid w:val="00E87EE3"/>
    <w:rsid w:val="00E9696A"/>
    <w:rsid w:val="00EA5567"/>
    <w:rsid w:val="00EC1F5F"/>
    <w:rsid w:val="00EC2EFF"/>
    <w:rsid w:val="00ED4ED3"/>
    <w:rsid w:val="00ED6887"/>
    <w:rsid w:val="00ED70E1"/>
    <w:rsid w:val="00EE18EF"/>
    <w:rsid w:val="00EE1F87"/>
    <w:rsid w:val="00EE2FFD"/>
    <w:rsid w:val="00EE6239"/>
    <w:rsid w:val="00EE6D1E"/>
    <w:rsid w:val="00EF1D11"/>
    <w:rsid w:val="00EF3C59"/>
    <w:rsid w:val="00EF523E"/>
    <w:rsid w:val="00EF6AE4"/>
    <w:rsid w:val="00F00D35"/>
    <w:rsid w:val="00F0280E"/>
    <w:rsid w:val="00F05604"/>
    <w:rsid w:val="00F1502F"/>
    <w:rsid w:val="00F2500F"/>
    <w:rsid w:val="00F26CF9"/>
    <w:rsid w:val="00F27392"/>
    <w:rsid w:val="00F2771C"/>
    <w:rsid w:val="00F30278"/>
    <w:rsid w:val="00F35BC4"/>
    <w:rsid w:val="00F5275F"/>
    <w:rsid w:val="00F539B3"/>
    <w:rsid w:val="00F62BA9"/>
    <w:rsid w:val="00F64D87"/>
    <w:rsid w:val="00F6666C"/>
    <w:rsid w:val="00F71F66"/>
    <w:rsid w:val="00F81E64"/>
    <w:rsid w:val="00F8226F"/>
    <w:rsid w:val="00F866EB"/>
    <w:rsid w:val="00F873B7"/>
    <w:rsid w:val="00F9172C"/>
    <w:rsid w:val="00FA2DCB"/>
    <w:rsid w:val="00FA3B0B"/>
    <w:rsid w:val="00FB0477"/>
    <w:rsid w:val="00FB2A77"/>
    <w:rsid w:val="00FB357C"/>
    <w:rsid w:val="00FB4320"/>
    <w:rsid w:val="00FC3F3A"/>
    <w:rsid w:val="00FC7C43"/>
    <w:rsid w:val="00FD032D"/>
    <w:rsid w:val="00FD1F23"/>
    <w:rsid w:val="00FD3618"/>
    <w:rsid w:val="00FD387F"/>
    <w:rsid w:val="00FD642D"/>
    <w:rsid w:val="00FD75F4"/>
    <w:rsid w:val="00FF0D43"/>
    <w:rsid w:val="00FF195A"/>
    <w:rsid w:val="00FF44B6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eastAsia="Times New Roman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eastAsia="Times New Roman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eastAsia="Times New Roman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eastAsia="Times New Roman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eastAsia="Times New Roman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eastAsia="Times New Roman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eastAsia="Times New Roman" w:cs="Calibri"/>
      <w:sz w:val="18"/>
      <w:szCs w:val="18"/>
      <w:lang w:val="en-US"/>
    </w:rPr>
  </w:style>
  <w:style w:type="character" w:styleId="Hyperlink">
    <w:name w:val="Hyperlink"/>
    <w:rsid w:val="00F2771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1">
    <w:name w:val="Balloon Text Char1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/>
      <w:ind w:left="2268"/>
      <w:jc w:val="both"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rPr>
      <w:rFonts w:ascii="Times New Roman" w:eastAsia="Times New Roman" w:hAnsi="Times New Roman" w:cs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character" w:customStyle="1" w:styleId="boldtext">
    <w:name w:val="bold_text"/>
    <w:rsid w:val="00816C21"/>
  </w:style>
  <w:style w:type="table" w:customStyle="1" w:styleId="TableGridLight">
    <w:name w:val="Table Grid Light"/>
    <w:basedOn w:val="TableNormal"/>
    <w:uiPriority w:val="40"/>
    <w:rsid w:val="002E6A9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p@uin-mal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ora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1C4-3EA3-406B-91B8-1E16172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hp p6000</cp:lastModifiedBy>
  <cp:revision>4</cp:revision>
  <cp:lastPrinted>2019-03-15T08:30:00Z</cp:lastPrinted>
  <dcterms:created xsi:type="dcterms:W3CDTF">2019-05-17T03:34:00Z</dcterms:created>
  <dcterms:modified xsi:type="dcterms:W3CDTF">2019-05-17T06:44:00Z</dcterms:modified>
</cp:coreProperties>
</file>